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ơn vị báo cáo: ..................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Địa chỉ: .....................</w:t>
            </w:r>
          </w:p>
        </w:tc>
        <w:tc>
          <w:tcPr>
            <w:tcW w:type="dxa" w:w="4989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ẫu số B02-DN/H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Ban hành kèm theo Thông tư số 43/2026/TT-BTC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ày 20/04/2026 của Bộ trưởng Bộ Tài chính)</w:t>
            </w:r>
          </w:p>
        </w:tc>
      </w:tr>
    </w:tbl>
    <w:p>
      <w:pPr>
        <w:jc w:val="center"/>
      </w:pPr>
      <w:r>
        <w:rPr>
          <w:rFonts w:ascii="Times New Roman" w:hAnsi="Times New Roman" w:eastAsia="Times New Roman"/>
          <w:b/>
          <w:color w:val="0B6E4F"/>
          <w:sz w:val="28"/>
        </w:rPr>
        <w:t>BÁO CÁO KẾT QUẢ HOẠT ĐỘNG KINH DOANH HỢP NHẤT</w:t>
      </w:r>
    </w:p>
    <w:p>
      <w:r>
        <w:rPr>
          <w:rFonts w:ascii="Times New Roman" w:hAnsi="Times New Roman" w:eastAsia="Times New Roman"/>
          <w:sz w:val="25"/>
        </w:rPr>
        <w:t>Kỳ kế toán từ ngày .... đến ngày ....</w:t>
      </w:r>
    </w:p>
    <w:p>
      <w:r>
        <w:rPr>
          <w:rFonts w:ascii="Times New Roman" w:hAnsi="Times New Roman" w:eastAsia="Times New Roman"/>
          <w:sz w:val="25"/>
        </w:rPr>
        <w:t>Đơn vị tính: …………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6"/>
        <w:gridCol w:w="1996"/>
        <w:gridCol w:w="1996"/>
        <w:gridCol w:w="1996"/>
        <w:gridCol w:w="1996"/>
      </w:tblGrid>
      <w:tr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CHỈ TIÊU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Mã số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uyết minh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nay</w:t>
            </w:r>
          </w:p>
        </w:tc>
        <w:tc>
          <w:tcPr>
            <w:tcW w:type="dxa" w:w="199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ăm trước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</w:t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. Doanh thu bán hàng và cung cấp dịch vụ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. Các khoản giảm trừ doanh thu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0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. Doanh thu thuần về bán hàng và cung cấp dịch vụ (10 = 01 - 02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. Giá vốn hàng bán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. Lợi nhuận gộp về bán hàng và cung cấp dịch vụ (20 = 10 - 11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.Lãi/lỗ của hoạt động bán, thanh lý bất động sản đầu tư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. Doanh thu hoạt động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8. Chi phí tài chí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- Trong đó: Chi phí đi vay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4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9. Chi phí bán hàng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5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0. Chi phí quản lý doanh nghiệp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6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. Phần lãi hoặc lỗ trong công ty liên doanh, liên kết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7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2. Lợi nhuận thuần từ hoạt động kinh doa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{30 = 20 + 21 + (22 - 23) - (25 + 26) + 27}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3. Thu nhập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4. Chi phí khác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3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5. Lợi nhuận khác (40 = 31 - 32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4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6. Tổng lợi nhuận kế toán trước thuế (50 = 30 + 40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7. Chi phí thuế TNDN hiện hành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8. Chi phí thuế TNDN hoãn lại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5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9. Lợi nhuận sau thuế thu nhập doanh nghiệp (60 = 50 - 51 - 52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0. Lợi nhuận sau thuế của công ty mẹ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1. Lợi nhuận sau thuế của cổ đông không kiểm soát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62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2. Lãi cơ bản trên cổ phiếu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0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  <w:tr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23. Lãi suy giảm trên cổ phiếu (*)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71</w:t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  <w:tc>
          <w:tcPr>
            <w:tcW w:type="dxa" w:w="1996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</w:tc>
      </w:tr>
    </w:tbl>
    <w:p>
      <w:r>
        <w:rPr>
          <w:rFonts w:ascii="Times New Roman" w:hAnsi="Times New Roman" w:eastAsia="Times New Roman"/>
          <w:sz w:val="25"/>
        </w:rPr>
        <w:t>(*) Chỉ áp dụng tại công ty cổ phầ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LẬP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KẾ TOÁN TRƯỞNG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)</w:t>
            </w:r>
          </w:p>
        </w:tc>
        <w:tc>
          <w:tcPr>
            <w:tcW w:type="dxa" w:w="3326"/>
          </w:tcPr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Phê duyệt, ngày ... tháng ... năm...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NGƯỜI ĐẠI DIỆN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THEO PHÁP LUẬT</w:t>
            </w:r>
          </w:p>
          <w:p>
            <w:pPr>
              <w:spacing w:before="20" w:after="2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(Ký, họ tên, đóng dấu)</w:t>
            </w:r>
          </w:p>
        </w:tc>
      </w:tr>
    </w:tbl>
    <w:p>
      <w:r>
        <w:rPr>
          <w:rFonts w:ascii="Times New Roman" w:hAnsi="Times New Roman" w:eastAsia="Times New Roman"/>
          <w:sz w:val="25"/>
        </w:rPr>
        <w:t>3. Báo cáo lưu chuyển tiền tệ hợp nhất nă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Times New Roman" w:hAnsi="Times New Roman" w:eastAsia="Times New Roman"/>
        <w:color w:val="5C6862"/>
        <w:sz w:val="18"/>
      </w:rPr>
      <w:t xml:space="preserve">Hợp nhất báo cáo tài chính (TT 202/2014, sửa đổi bởi TT 43/2026) — biểu mẫu tải tại </w:t>
    </w:r>
    <w:hyperlink r:id="rId1">
      <w:r>
        <w:rPr>
          <w:rFonts w:ascii="Times New Roman" w:hAnsi="Times New Roman" w:eastAsia="Times New Roman"/>
          <w:color w:val="0B6E4F"/>
          <w:u w:val="single"/>
          <w:sz w:val="18"/>
        </w:rPr>
        <w:t>chedo.ketoanthue.net</w:t>
      </w:r>
    </w:hyperlink>
    <w:r>
      <w:rPr>
        <w:rFonts w:ascii="Times New Roman" w:hAnsi="Times New Roman" w:eastAsia="Times New Roman"/>
        <w:color w:val="5C6862"/>
        <w:sz w:val="18"/>
      </w:rPr>
      <w:t>. Đối chiếu bản công bố của Bộ Tài chính khi áp dụng chính thức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Times New Roman" w:hAnsi="Times New Roman" w:eastAsia="Times New Roman"/>
        <w:b/>
        <w:color w:val="0B6E4F"/>
        <w:sz w:val="18"/>
      </w:rPr>
      <w:t>Chế Độ Kế Toán · ketoanthue.net</w:t>
    </w:r>
    <w:r>
      <w:rPr>
        <w:rFonts w:ascii="Times New Roman" w:hAnsi="Times New Roman" w:eastAsia="Times New Roman"/>
        <w:color w:val="5C6862"/>
        <w:sz w:val="18"/>
      </w:rPr>
      <w:tab/>
      <w:tab/>
      <w:t>Mẫu số B02-DN/H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chedo.ketoanthu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